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C6" w:rsidRDefault="009268C6" w:rsidP="002F3DD3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04E7" w:rsidRPr="00244F74" w:rsidRDefault="00244F74" w:rsidP="002F3DD3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244F74">
        <w:rPr>
          <w:rFonts w:ascii="Times New Roman" w:hAnsi="Times New Roman" w:cs="Times New Roman"/>
          <w:b/>
          <w:color w:val="7030A0"/>
          <w:sz w:val="32"/>
          <w:szCs w:val="32"/>
        </w:rPr>
        <w:t>Акция «Добрые крышечки</w:t>
      </w:r>
      <w:r w:rsidR="002F3DD3" w:rsidRPr="00244F74">
        <w:rPr>
          <w:rFonts w:ascii="Times New Roman" w:hAnsi="Times New Roman" w:cs="Times New Roman"/>
          <w:b/>
          <w:color w:val="7030A0"/>
          <w:sz w:val="32"/>
          <w:szCs w:val="32"/>
        </w:rPr>
        <w:t>»</w:t>
      </w:r>
    </w:p>
    <w:p w:rsidR="00AB42FE" w:rsidRDefault="00244F74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794385</wp:posOffset>
            </wp:positionV>
            <wp:extent cx="2305050" cy="2870200"/>
            <wp:effectExtent l="19050" t="0" r="0" b="0"/>
            <wp:wrapSquare wrapText="bothSides"/>
            <wp:docPr id="5" name="Рисунок 5" descr="C:\Users\Наталья\Desktop\Шушунова С.В\Новый учебный год 2020-2021г.г\Сайт МБДОУ\26-30.10.2020\фото участвуем в проекте добрых дел\IMG_51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Наталья\Desktop\Шушунова С.В\Новый учебный год 2020-2021г.г\Сайт МБДОУ\26-30.10.2020\фото участвуем в проекте добрых дел\IMG_5106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108585</wp:posOffset>
            </wp:positionV>
            <wp:extent cx="2457450" cy="2908300"/>
            <wp:effectExtent l="19050" t="0" r="0" b="0"/>
            <wp:wrapSquare wrapText="bothSides"/>
            <wp:docPr id="1" name="Рисунок 1" descr="C:\Users\Наталья\Desktop\Шушунова С.В\Новый учебный год 2020-2021г.г\Сайт МБДОУ\26-30.10.2020\фото участвуем в проекте добрых дел\IMG_50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Наталья\Desktop\Шушунова С.В\Новый учебный год 2020-2021г.г\Сайт МБДОУ\26-30.10.2020\фото участвуем в проекте добрых дел\IMG_5097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745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2FE" w:rsidRPr="00F17DCC" w:rsidRDefault="00244F74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44950</wp:posOffset>
            </wp:positionH>
            <wp:positionV relativeFrom="paragraph">
              <wp:posOffset>3700780</wp:posOffset>
            </wp:positionV>
            <wp:extent cx="5454650" cy="4279900"/>
            <wp:effectExtent l="19050" t="0" r="0" b="0"/>
            <wp:wrapSquare wrapText="bothSides"/>
            <wp:docPr id="2" name="Рисунок 2" descr="F:\ФОТО С АЙФ. НЕОБХ. О\Добрые дела\IMG_59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:\ФОТО С АЙФ. НЕОБХ. О\Добрые дела\IMG_5960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2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80010</wp:posOffset>
            </wp:positionV>
            <wp:extent cx="2857500" cy="2205355"/>
            <wp:effectExtent l="0" t="323850" r="0" b="309245"/>
            <wp:wrapSquare wrapText="bothSides"/>
            <wp:docPr id="7" name="Рисунок 7" descr="C:\Users\Наталья\Desktop\Шушунова С.В\Новый учебный год 2020-2021г.г\Сайт МБДОУ\20-23.10.2020\фото участвуем в проекте добрых дел\IMG_50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Наталья\Desktop\Шушунова С.В\Новый учебный год 2020-2021г.г\Сайт МБДОУ\20-23.10.2020\фото участвуем в проекте добрых дел\IMG_5043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500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F7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B42FE" w:rsidRPr="00F17DCC" w:rsidSect="007A6768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7E" w:rsidRDefault="0038487E" w:rsidP="004648A1">
      <w:pPr>
        <w:spacing w:after="0" w:line="240" w:lineRule="auto"/>
      </w:pPr>
      <w:r>
        <w:separator/>
      </w:r>
    </w:p>
  </w:endnote>
  <w:endnote w:type="continuationSeparator" w:id="1">
    <w:p w:rsidR="0038487E" w:rsidRDefault="0038487E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054045"/>
      <w:docPartObj>
        <w:docPartGallery w:val="Page Numbers (Bottom of Page)"/>
        <w:docPartUnique/>
      </w:docPartObj>
    </w:sdtPr>
    <w:sdtContent>
      <w:p w:rsidR="00AB42FE" w:rsidRDefault="002F69A6">
        <w:pPr>
          <w:pStyle w:val="a8"/>
          <w:jc w:val="center"/>
        </w:pPr>
        <w:r>
          <w:fldChar w:fldCharType="begin"/>
        </w:r>
        <w:r w:rsidR="00AB42FE">
          <w:instrText>PAGE   \* MERGEFORMAT</w:instrText>
        </w:r>
        <w:r>
          <w:fldChar w:fldCharType="separate"/>
        </w:r>
        <w:r w:rsidR="00244F74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7E" w:rsidRDefault="0038487E" w:rsidP="004648A1">
      <w:pPr>
        <w:spacing w:after="0" w:line="240" w:lineRule="auto"/>
      </w:pPr>
      <w:r>
        <w:separator/>
      </w:r>
    </w:p>
  </w:footnote>
  <w:footnote w:type="continuationSeparator" w:id="1">
    <w:p w:rsidR="0038487E" w:rsidRDefault="0038487E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44F74"/>
    <w:rsid w:val="00264F2B"/>
    <w:rsid w:val="002A7C60"/>
    <w:rsid w:val="002D4E86"/>
    <w:rsid w:val="002E3FE7"/>
    <w:rsid w:val="002F3DD3"/>
    <w:rsid w:val="002F69A6"/>
    <w:rsid w:val="00306B1F"/>
    <w:rsid w:val="00330AEB"/>
    <w:rsid w:val="0038487E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8C23-4177-4196-9841-6B6D9E7B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андрова</cp:lastModifiedBy>
  <cp:revision>42</cp:revision>
  <dcterms:created xsi:type="dcterms:W3CDTF">2018-02-03T05:59:00Z</dcterms:created>
  <dcterms:modified xsi:type="dcterms:W3CDTF">2021-03-15T12:29:00Z</dcterms:modified>
</cp:coreProperties>
</file>